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5A" w:rsidRPr="003875C3" w:rsidRDefault="00D44B5A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pacing w:val="92"/>
          <w:kern w:val="0"/>
          <w:sz w:val="24"/>
          <w:szCs w:val="24"/>
          <w:fitText w:val="4480" w:id="743662848"/>
        </w:rPr>
        <w:t>行政財産使用許可申請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4480" w:id="743662848"/>
        </w:rPr>
        <w:t>書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</w:rPr>
        <w:t>（撮影許可）</w:t>
      </w:r>
    </w:p>
    <w:p w:rsidR="007E40BC" w:rsidRPr="003875C3" w:rsidRDefault="007E40BC" w:rsidP="007E40B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23488D">
      <w:pPr>
        <w:tabs>
          <w:tab w:val="center" w:pos="4535"/>
          <w:tab w:val="right" w:pos="9070"/>
        </w:tabs>
        <w:ind w:firstLineChars="2800" w:firstLine="6252"/>
        <w:jc w:val="left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　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ind w:firstLineChars="100" w:firstLine="223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>大阪府知事　様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ind w:firstLineChars="1700" w:firstLine="3796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>申請者　住所</w:t>
      </w:r>
    </w:p>
    <w:p w:rsidR="007E40BC" w:rsidRPr="003875C3" w:rsidRDefault="007E40BC" w:rsidP="007E40BC">
      <w:pPr>
        <w:ind w:firstLineChars="2100" w:firstLine="4689"/>
        <w:jc w:val="left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>氏名　　　　　　　　　　　　　㊞</w:t>
      </w:r>
    </w:p>
    <w:p w:rsidR="007E40BC" w:rsidRPr="003875C3" w:rsidRDefault="007E40BC" w:rsidP="007E40B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ind w:firstLineChars="200" w:firstLine="447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>次のとおり行政財産を撮影のため使用したいので申請します。</w:t>
      </w:r>
    </w:p>
    <w:p w:rsidR="007E40BC" w:rsidRPr="003875C3" w:rsidRDefault="005421D4" w:rsidP="004876FF">
      <w:pPr>
        <w:ind w:left="223" w:hangingChars="100" w:hanging="223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　なお、申請者は、「大阪府本庁舎における撮影の使用許可に関する取扱要領」第３条第２項に該当しません。</w:t>
      </w:r>
    </w:p>
    <w:p w:rsidR="005421D4" w:rsidRPr="003875C3" w:rsidRDefault="005421D4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　また、撮影内容は、同取扱要領第３条第３項に該当しません。</w:t>
      </w:r>
    </w:p>
    <w:p w:rsidR="005421D4" w:rsidRPr="003875C3" w:rsidRDefault="005421D4" w:rsidP="007E40BC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7E40BC" w:rsidRPr="003875C3" w:rsidRDefault="007E40BC" w:rsidP="007E40B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１　使用する物件　　</w:t>
      </w:r>
      <w:r w:rsidRPr="003875C3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743662849"/>
        </w:rPr>
        <w:t>所在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960" w:id="743662849"/>
        </w:rPr>
        <w:t>地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Pr="003875C3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743662850"/>
        </w:rPr>
        <w:t>施設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960" w:id="743662850"/>
        </w:rPr>
        <w:t>名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使用部分</w:t>
      </w:r>
    </w:p>
    <w:p w:rsidR="007E40BC" w:rsidRPr="003875C3" w:rsidRDefault="007E40BC" w:rsidP="007E40BC">
      <w:pPr>
        <w:ind w:firstLineChars="1000" w:firstLine="2233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>使用面積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3875C3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1"/>
        </w:rPr>
        <w:t>使用目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1"/>
        </w:rPr>
        <w:t>的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３　</w:t>
      </w:r>
      <w:r w:rsidRPr="0023488D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2"/>
        </w:rPr>
        <w:t>撮影内</w:t>
      </w:r>
      <w:r w:rsidRPr="0023488D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2"/>
        </w:rPr>
        <w:t>容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Pr="003875C3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3"/>
        </w:rPr>
        <w:t>使用方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3"/>
        </w:rPr>
        <w:t>法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Pr="003875C3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4"/>
        </w:rPr>
        <w:t>使用期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4"/>
        </w:rPr>
        <w:t>間</w:t>
      </w:r>
      <w:r w:rsidR="0023488D">
        <w:rPr>
          <w:rFonts w:asciiTheme="majorEastAsia" w:eastAsiaTheme="majorEastAsia" w:hAnsiTheme="majorEastAsia" w:hint="eastAsia"/>
          <w:sz w:val="24"/>
          <w:szCs w:val="24"/>
        </w:rPr>
        <w:t xml:space="preserve">　　　　年　　月　　日　から　</w:t>
      </w: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年　　月　　日まで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Pr="003875C3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5"/>
        </w:rPr>
        <w:t>使用時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5"/>
        </w:rPr>
        <w:t>間</w:t>
      </w:r>
      <w:r w:rsidR="0023488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　　　　時　　　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</w:rPr>
        <w:t>分</w:t>
      </w:r>
      <w:r w:rsidR="0023488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</w:rPr>
        <w:t>から</w:t>
      </w:r>
      <w:r w:rsidR="0023488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時　　　分まで</w:t>
      </w:r>
    </w:p>
    <w:p w:rsidR="007E40BC" w:rsidRPr="0023488D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Pr="003875C3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6"/>
        </w:rPr>
        <w:t>参考事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6"/>
        </w:rPr>
        <w:t>項</w:t>
      </w:r>
    </w:p>
    <w:p w:rsidR="007E40BC" w:rsidRPr="003875C3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p w:rsidR="003B6C91" w:rsidRPr="003875C3" w:rsidRDefault="007E40BC" w:rsidP="003B6C91">
      <w:pPr>
        <w:ind w:left="2340" w:hangingChars="1048" w:hanging="2340"/>
        <w:rPr>
          <w:rFonts w:asciiTheme="majorEastAsia" w:eastAsiaTheme="majorEastAsia" w:hAnsiTheme="majorEastAsia"/>
          <w:sz w:val="24"/>
          <w:szCs w:val="24"/>
        </w:rPr>
      </w:pP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Pr="003875C3">
        <w:rPr>
          <w:rFonts w:asciiTheme="majorEastAsia" w:eastAsiaTheme="majorEastAsia" w:hAnsiTheme="majorEastAsia" w:hint="eastAsia"/>
          <w:spacing w:val="80"/>
          <w:kern w:val="0"/>
          <w:sz w:val="24"/>
          <w:szCs w:val="24"/>
          <w:fitText w:val="1440" w:id="743662857"/>
        </w:rPr>
        <w:t>添付書</w:t>
      </w:r>
      <w:r w:rsidRPr="003875C3">
        <w:rPr>
          <w:rFonts w:asciiTheme="majorEastAsia" w:eastAsiaTheme="majorEastAsia" w:hAnsiTheme="majorEastAsia" w:hint="eastAsia"/>
          <w:kern w:val="0"/>
          <w:sz w:val="24"/>
          <w:szCs w:val="24"/>
          <w:fitText w:val="1440" w:id="743662857"/>
        </w:rPr>
        <w:t>類</w:t>
      </w:r>
      <w:r w:rsidRPr="003875C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B6C91">
        <w:rPr>
          <w:rFonts w:asciiTheme="majorEastAsia" w:eastAsiaTheme="majorEastAsia" w:hAnsiTheme="majorEastAsia" w:hint="eastAsia"/>
          <w:sz w:val="24"/>
          <w:szCs w:val="24"/>
        </w:rPr>
        <w:t>現在事項全部証明書（個人の場合は住民票）、申請者の印鑑証明書、誓約書、</w:t>
      </w:r>
      <w:r w:rsidR="003B6C91" w:rsidRPr="003875C3">
        <w:rPr>
          <w:rFonts w:asciiTheme="majorEastAsia" w:eastAsiaTheme="majorEastAsia" w:hAnsiTheme="majorEastAsia" w:hint="eastAsia"/>
          <w:sz w:val="24"/>
          <w:szCs w:val="24"/>
        </w:rPr>
        <w:t>撮影企画書、撮影場所図面、撮影工程表</w:t>
      </w:r>
    </w:p>
    <w:p w:rsidR="007E40BC" w:rsidRPr="001561BF" w:rsidRDefault="007E40BC" w:rsidP="007E40BC">
      <w:pPr>
        <w:rPr>
          <w:rFonts w:asciiTheme="majorEastAsia" w:eastAsiaTheme="majorEastAsia" w:hAnsiTheme="majorEastAsia"/>
          <w:sz w:val="24"/>
          <w:szCs w:val="24"/>
        </w:rPr>
      </w:pPr>
    </w:p>
    <w:sectPr w:rsidR="007E40BC" w:rsidRPr="001561BF" w:rsidSect="007E40BC">
      <w:pgSz w:w="11906" w:h="16838"/>
      <w:pgMar w:top="1985" w:right="1701" w:bottom="1701" w:left="1701" w:header="851" w:footer="992" w:gutter="0"/>
      <w:cols w:space="425"/>
      <w:docGrid w:type="linesAndChars" w:linePitch="33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06" w:rsidRDefault="00212306" w:rsidP="008254EA">
      <w:r>
        <w:separator/>
      </w:r>
    </w:p>
  </w:endnote>
  <w:endnote w:type="continuationSeparator" w:id="0">
    <w:p w:rsidR="00212306" w:rsidRDefault="00212306" w:rsidP="0082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06" w:rsidRDefault="00212306" w:rsidP="008254EA">
      <w:r>
        <w:separator/>
      </w:r>
    </w:p>
  </w:footnote>
  <w:footnote w:type="continuationSeparator" w:id="0">
    <w:p w:rsidR="00212306" w:rsidRDefault="00212306" w:rsidP="00825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EA"/>
    <w:rsid w:val="000145B6"/>
    <w:rsid w:val="00086117"/>
    <w:rsid w:val="00086F57"/>
    <w:rsid w:val="000D36D1"/>
    <w:rsid w:val="001561BF"/>
    <w:rsid w:val="00186314"/>
    <w:rsid w:val="001C4F80"/>
    <w:rsid w:val="00212306"/>
    <w:rsid w:val="00214A33"/>
    <w:rsid w:val="0023488D"/>
    <w:rsid w:val="0029508C"/>
    <w:rsid w:val="002A371A"/>
    <w:rsid w:val="002B08A5"/>
    <w:rsid w:val="003875C3"/>
    <w:rsid w:val="003B1B7E"/>
    <w:rsid w:val="003B6C91"/>
    <w:rsid w:val="003C78B7"/>
    <w:rsid w:val="003E0123"/>
    <w:rsid w:val="00482048"/>
    <w:rsid w:val="004876FF"/>
    <w:rsid w:val="004A4917"/>
    <w:rsid w:val="00513D85"/>
    <w:rsid w:val="005421D4"/>
    <w:rsid w:val="005654D5"/>
    <w:rsid w:val="005C747B"/>
    <w:rsid w:val="0063270E"/>
    <w:rsid w:val="006702F8"/>
    <w:rsid w:val="00674185"/>
    <w:rsid w:val="006B66CE"/>
    <w:rsid w:val="00784BEF"/>
    <w:rsid w:val="00794F4D"/>
    <w:rsid w:val="007C543D"/>
    <w:rsid w:val="007E40BC"/>
    <w:rsid w:val="00812683"/>
    <w:rsid w:val="008254EA"/>
    <w:rsid w:val="008C7DC1"/>
    <w:rsid w:val="008F3541"/>
    <w:rsid w:val="009A6C46"/>
    <w:rsid w:val="009C4B2A"/>
    <w:rsid w:val="009D592D"/>
    <w:rsid w:val="00A04424"/>
    <w:rsid w:val="00B5754A"/>
    <w:rsid w:val="00C176B1"/>
    <w:rsid w:val="00CC27E7"/>
    <w:rsid w:val="00CC3B1F"/>
    <w:rsid w:val="00D30A5D"/>
    <w:rsid w:val="00D44B5A"/>
    <w:rsid w:val="00D9055A"/>
    <w:rsid w:val="00D91446"/>
    <w:rsid w:val="00D949AC"/>
    <w:rsid w:val="00DA74EB"/>
    <w:rsid w:val="00DD5921"/>
    <w:rsid w:val="00E05EE5"/>
    <w:rsid w:val="00E275AD"/>
    <w:rsid w:val="00E3658F"/>
    <w:rsid w:val="00EC434C"/>
    <w:rsid w:val="00F218B8"/>
    <w:rsid w:val="00F87DE7"/>
    <w:rsid w:val="00FE1B18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E19EB6C-219F-47A9-B4A2-27C82C24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4EA"/>
  </w:style>
  <w:style w:type="paragraph" w:styleId="a5">
    <w:name w:val="footer"/>
    <w:basedOn w:val="a"/>
    <w:link w:val="a6"/>
    <w:uiPriority w:val="99"/>
    <w:unhideWhenUsed/>
    <w:rsid w:val="00825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4EA"/>
  </w:style>
  <w:style w:type="table" w:styleId="a7">
    <w:name w:val="Table Grid"/>
    <w:basedOn w:val="a1"/>
    <w:uiPriority w:val="59"/>
    <w:rsid w:val="006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4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8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6ADF-13CE-4C6A-A0B2-52F07125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久展</dc:creator>
  <cp:lastModifiedBy>泰道　泉</cp:lastModifiedBy>
  <cp:revision>15</cp:revision>
  <cp:lastPrinted>2019-06-27T04:43:00Z</cp:lastPrinted>
  <dcterms:created xsi:type="dcterms:W3CDTF">2015-01-05T00:31:00Z</dcterms:created>
  <dcterms:modified xsi:type="dcterms:W3CDTF">2019-06-27T04:43:00Z</dcterms:modified>
</cp:coreProperties>
</file>